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849"/>
        <w:gridCol w:w="2281"/>
        <w:gridCol w:w="542"/>
        <w:gridCol w:w="143"/>
        <w:gridCol w:w="332"/>
        <w:gridCol w:w="731"/>
        <w:gridCol w:w="287"/>
        <w:gridCol w:w="829"/>
        <w:gridCol w:w="183"/>
        <w:gridCol w:w="475"/>
        <w:gridCol w:w="548"/>
        <w:gridCol w:w="824"/>
        <w:gridCol w:w="194"/>
        <w:gridCol w:w="1018"/>
        <w:gridCol w:w="449"/>
      </w:tblGrid>
      <w:tr w:rsidR="00D051A8" w:rsidRPr="00A2602A" w14:paraId="376E10A3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9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047E4D" w14:textId="77777777" w:rsidR="00D051A8" w:rsidRPr="00A2602A" w:rsidRDefault="00D051A8" w:rsidP="009441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02A">
              <w:rPr>
                <w:rFonts w:ascii="Arial" w:hAnsi="Arial" w:cs="Arial"/>
                <w:sz w:val="20"/>
                <w:szCs w:val="20"/>
              </w:rPr>
              <w:t>UPROSZCZONE SPRAWOZDANIE Z REALIZACJI ZADANIA PUBLICZNEGO</w:t>
            </w:r>
          </w:p>
        </w:tc>
      </w:tr>
      <w:tr w:rsidR="00D051A8" w:rsidRPr="00A2602A" w14:paraId="4A359A01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4"/>
        </w:trPr>
        <w:tc>
          <w:tcPr>
            <w:tcW w:w="9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810DB1" w14:textId="77777777" w:rsidR="00D051A8" w:rsidRPr="0020531F" w:rsidRDefault="00D051A8" w:rsidP="00A830CF">
            <w:pPr>
              <w:spacing w:after="0" w:line="240" w:lineRule="auto"/>
              <w:ind w:firstLine="37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0531F">
              <w:rPr>
                <w:rFonts w:ascii="Arial" w:hAnsi="Arial" w:cs="Arial"/>
                <w:b/>
                <w:sz w:val="16"/>
                <w:szCs w:val="16"/>
                <w:u w:val="single"/>
              </w:rPr>
              <w:t>POUCZENIE co do sposobu wypełniania sprawozdania:</w:t>
            </w:r>
          </w:p>
          <w:p w14:paraId="35F6F5ED" w14:textId="77777777" w:rsidR="00D051A8" w:rsidRPr="00A2602A" w:rsidRDefault="00D051A8" w:rsidP="00F877E3">
            <w:pPr>
              <w:spacing w:before="40" w:after="40" w:line="240" w:lineRule="auto"/>
              <w:ind w:left="391" w:hanging="11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Sprawozdanie należy wypełnić wyłącznie w białych pustych polach, zgodnie z instrukcjami umieszonymi przy poszczególnych</w:t>
            </w:r>
            <w:r w:rsidR="00A830CF"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>polach oraz w przypisach.</w:t>
            </w:r>
          </w:p>
          <w:p w14:paraId="5E454888" w14:textId="77777777" w:rsidR="00D051A8" w:rsidRPr="00A2602A" w:rsidRDefault="00D051A8" w:rsidP="00F877E3">
            <w:pPr>
              <w:spacing w:before="40" w:after="40" w:line="240" w:lineRule="auto"/>
              <w:ind w:left="391" w:hanging="11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 xml:space="preserve">Zaznaczenie gwiazdką, np.: </w:t>
            </w:r>
            <w:r w:rsidR="005B7088">
              <w:rPr>
                <w:rFonts w:ascii="Arial" w:hAnsi="Arial" w:cs="Arial"/>
                <w:sz w:val="16"/>
                <w:szCs w:val="16"/>
              </w:rPr>
              <w:t>„</w:t>
            </w:r>
            <w:r w:rsidRPr="00A2602A">
              <w:rPr>
                <w:rFonts w:ascii="Arial" w:hAnsi="Arial" w:cs="Arial"/>
                <w:sz w:val="16"/>
                <w:szCs w:val="16"/>
              </w:rPr>
              <w:t>Numer Krajowego Rejestru Sądowego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Pr="00A2602A">
              <w:rPr>
                <w:rFonts w:ascii="Arial" w:hAnsi="Arial" w:cs="Arial"/>
                <w:sz w:val="16"/>
                <w:szCs w:val="16"/>
              </w:rPr>
              <w:t>/innej ewidencji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="005B7088" w:rsidRPr="002F2A39">
              <w:rPr>
                <w:rFonts w:ascii="Arial" w:hAnsi="Arial" w:cs="Arial"/>
                <w:sz w:val="16"/>
                <w:szCs w:val="16"/>
              </w:rPr>
              <w:t>”</w:t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 oznacza, że należy skreślić niewłaściwą </w:t>
            </w:r>
            <w:r w:rsidR="00A830CF"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odpowiedź, pozostawiając prawidłową. Przykład: Numer Krajowego Rejestru Sądowego 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Pr="00A2602A">
              <w:rPr>
                <w:rFonts w:ascii="Arial" w:hAnsi="Arial" w:cs="Arial"/>
                <w:sz w:val="16"/>
                <w:szCs w:val="16"/>
              </w:rPr>
              <w:t>/</w:t>
            </w:r>
            <w:r w:rsidRPr="00F877E3">
              <w:rPr>
                <w:rFonts w:ascii="Arial" w:hAnsi="Arial" w:cs="Arial"/>
                <w:strike/>
                <w:sz w:val="16"/>
                <w:szCs w:val="16"/>
              </w:rPr>
              <w:t>innej ewidencji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="005B7088" w:rsidRPr="002F2A39">
              <w:rPr>
                <w:rFonts w:ascii="Arial" w:hAnsi="Arial" w:cs="Arial"/>
                <w:sz w:val="16"/>
                <w:szCs w:val="16"/>
              </w:rPr>
              <w:t>”</w:t>
            </w:r>
            <w:r w:rsidRPr="00A260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FC7588" w14:textId="77777777" w:rsidR="00D051A8" w:rsidRPr="004938B7" w:rsidRDefault="00D051A8" w:rsidP="00493EC1">
            <w:pPr>
              <w:spacing w:before="480" w:after="0" w:line="240" w:lineRule="auto"/>
              <w:ind w:firstLine="380"/>
              <w:rPr>
                <w:rFonts w:ascii="Arial" w:hAnsi="Arial" w:cs="Arial"/>
                <w:b/>
                <w:sz w:val="18"/>
                <w:szCs w:val="18"/>
              </w:rPr>
            </w:pPr>
            <w:r w:rsidRPr="004938B7">
              <w:rPr>
                <w:rFonts w:ascii="Arial" w:hAnsi="Arial" w:cs="Arial"/>
                <w:b/>
                <w:sz w:val="18"/>
                <w:szCs w:val="18"/>
              </w:rPr>
              <w:t>I. Podstawowe informacje dotyczące sprawozdania</w:t>
            </w:r>
          </w:p>
        </w:tc>
      </w:tr>
      <w:tr w:rsidR="0020531F" w:rsidRPr="00A2602A" w14:paraId="0F2FDF81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14:paraId="0561E9AA" w14:textId="77777777" w:rsidR="0020531F" w:rsidRPr="00D55D55" w:rsidRDefault="0020531F" w:rsidP="0020531F">
            <w:pPr>
              <w:spacing w:after="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Nazwa zleceniobiorcy</w:t>
            </w:r>
          </w:p>
        </w:tc>
        <w:tc>
          <w:tcPr>
            <w:tcW w:w="60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4DD54F" w14:textId="77777777" w:rsidR="0020531F" w:rsidRDefault="0020531F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FCF42A" w14:textId="77777777" w:rsidR="00702392" w:rsidRPr="00A2602A" w:rsidRDefault="00702392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31F" w:rsidRPr="00A2602A" w14:paraId="19813180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14:paraId="3A9E0F3C" w14:textId="77777777" w:rsidR="0020531F" w:rsidRPr="00D55D55" w:rsidRDefault="0020531F" w:rsidP="0020531F">
            <w:pPr>
              <w:spacing w:after="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Numer Krajowego Rejestru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br/>
              <w:t>Sądowego</w:t>
            </w:r>
            <w:r w:rsidRPr="00D55D5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/innej ewidencji</w:t>
            </w:r>
            <w:r w:rsidRPr="0020531F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D55D5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0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BB538D" w14:textId="77777777" w:rsidR="0020531F" w:rsidRPr="00A2602A" w:rsidRDefault="0020531F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31F" w:rsidRPr="00A2602A" w14:paraId="32E7EFAF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14:paraId="0C54B6D9" w14:textId="77777777" w:rsidR="0020531F" w:rsidRPr="00D55D55" w:rsidRDefault="0020531F" w:rsidP="0020531F">
            <w:pPr>
              <w:spacing w:after="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0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F750EA" w14:textId="77777777" w:rsidR="0020531F" w:rsidRPr="00A2602A" w:rsidRDefault="0020531F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31F" w:rsidRPr="00A2602A" w14:paraId="121EFBA1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14:paraId="06E2DBC7" w14:textId="77777777" w:rsidR="0020531F" w:rsidRPr="00D55D55" w:rsidRDefault="0020531F" w:rsidP="0020531F">
            <w:pPr>
              <w:spacing w:after="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Data zawarcia umowy i numer umowy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br/>
              <w:t>(jeżeli występuje)</w:t>
            </w:r>
          </w:p>
        </w:tc>
        <w:tc>
          <w:tcPr>
            <w:tcW w:w="60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16148B" w14:textId="77777777" w:rsidR="0020531F" w:rsidRPr="00A2602A" w:rsidRDefault="0020531F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31F" w:rsidRPr="00A2602A" w14:paraId="2279A5CC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14:paraId="49A80EE1" w14:textId="77777777" w:rsidR="0020531F" w:rsidRPr="00D55D55" w:rsidRDefault="0020531F" w:rsidP="0020531F">
            <w:pPr>
              <w:spacing w:after="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Termin realizacji zadania publicznego</w:t>
            </w:r>
            <w:r w:rsidRPr="000A01E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F4F9AD7" w14:textId="77777777" w:rsidR="0020531F" w:rsidRPr="00A2602A" w:rsidRDefault="0020531F" w:rsidP="00526D89">
            <w:pPr>
              <w:spacing w:after="0" w:line="240" w:lineRule="auto"/>
              <w:ind w:left="153" w:hanging="11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rozpoczęcia 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BF4006C" w14:textId="77777777" w:rsidR="0020531F" w:rsidRPr="00A2602A" w:rsidRDefault="0020531F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AC112AB" w14:textId="77777777" w:rsidR="0020531F" w:rsidRPr="00A2602A" w:rsidRDefault="0020531F" w:rsidP="0044475D">
            <w:pPr>
              <w:spacing w:after="0" w:line="240" w:lineRule="auto"/>
              <w:ind w:left="154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>zakończenia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BF5DF04" w14:textId="77777777" w:rsidR="0020531F" w:rsidRPr="00A2602A" w:rsidRDefault="0020531F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14:paraId="66E1EB4F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/>
        </w:trPr>
        <w:tc>
          <w:tcPr>
            <w:tcW w:w="98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DA5B00" w14:textId="77777777" w:rsidR="00D051A8" w:rsidRPr="004938B7" w:rsidRDefault="00D051A8" w:rsidP="009441E6">
            <w:pPr>
              <w:spacing w:after="0"/>
              <w:ind w:firstLine="378"/>
              <w:rPr>
                <w:rFonts w:ascii="Arial" w:hAnsi="Arial" w:cs="Arial"/>
                <w:b/>
                <w:sz w:val="18"/>
                <w:szCs w:val="18"/>
              </w:rPr>
            </w:pPr>
            <w:r w:rsidRPr="004938B7">
              <w:rPr>
                <w:rFonts w:ascii="Arial" w:hAnsi="Arial" w:cs="Arial"/>
                <w:b/>
                <w:sz w:val="18"/>
                <w:szCs w:val="18"/>
              </w:rPr>
              <w:t>II. Opis wykonania zadania publicznego</w:t>
            </w:r>
          </w:p>
        </w:tc>
      </w:tr>
      <w:tr w:rsidR="00D051A8" w:rsidRPr="00A2602A" w14:paraId="408A167E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9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040D2D83" w14:textId="77777777" w:rsidR="00B2749D" w:rsidRPr="00B2749D" w:rsidRDefault="00D051A8" w:rsidP="00B2749D">
            <w:pPr>
              <w:spacing w:after="0"/>
              <w:ind w:left="345" w:right="91" w:hanging="24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38B7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Syntetyczny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opis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wykonanego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zadania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wraz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ze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wskazaniem,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szczególności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osiągniętego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celu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oraz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>miejsca</w:t>
            </w:r>
            <w:r w:rsidR="00B274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49D" w:rsidRPr="00B2749D">
              <w:rPr>
                <w:rFonts w:ascii="Arial" w:hAnsi="Arial" w:cs="Arial"/>
                <w:b/>
                <w:sz w:val="16"/>
                <w:szCs w:val="16"/>
              </w:rPr>
              <w:t xml:space="preserve">jego </w:t>
            </w:r>
          </w:p>
          <w:p w14:paraId="0897BF14" w14:textId="77777777" w:rsidR="00D051A8" w:rsidRPr="004938B7" w:rsidRDefault="00B2749D" w:rsidP="00B2749D">
            <w:pPr>
              <w:spacing w:after="0"/>
              <w:ind w:left="345" w:right="91" w:hanging="24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2749D">
              <w:rPr>
                <w:rFonts w:ascii="Arial" w:hAnsi="Arial" w:cs="Arial"/>
                <w:b/>
                <w:sz w:val="16"/>
                <w:szCs w:val="16"/>
              </w:rPr>
              <w:t xml:space="preserve">realizacji, grup odbiorców zadania oraz wykorzystanego wkładu osobowego lub rzeczowego </w:t>
            </w:r>
          </w:p>
        </w:tc>
      </w:tr>
      <w:tr w:rsidR="00D051A8" w:rsidRPr="00A2602A" w14:paraId="31CF07F6" w14:textId="77777777" w:rsidTr="00944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/>
        </w:trPr>
        <w:tc>
          <w:tcPr>
            <w:tcW w:w="9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AA68" w14:textId="77777777"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5E8" w:rsidRPr="00A2602A" w14:paraId="08D7EA82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982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713A56" w14:textId="77777777" w:rsidR="004725E8" w:rsidRPr="00A2602A" w:rsidRDefault="004725E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14:paraId="2D81E938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982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E4C3B0A" w14:textId="77777777" w:rsidR="00D051A8" w:rsidRPr="0044475D" w:rsidRDefault="00D051A8" w:rsidP="004938B7">
            <w:pPr>
              <w:spacing w:after="0" w:line="240" w:lineRule="auto"/>
              <w:ind w:left="350" w:hanging="280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4938B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Osiągnięte rezultaty realizacji zadania publicznego</w:t>
            </w:r>
          </w:p>
        </w:tc>
      </w:tr>
      <w:tr w:rsidR="00D051A8" w:rsidRPr="00A2602A" w14:paraId="0F360B1A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/>
        </w:trPr>
        <w:tc>
          <w:tcPr>
            <w:tcW w:w="982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DCC31C" w14:textId="77777777"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14:paraId="73270C79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/>
        </w:trPr>
        <w:tc>
          <w:tcPr>
            <w:tcW w:w="98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5496B9" w14:textId="77777777" w:rsidR="00D051A8" w:rsidRPr="00A2602A" w:rsidRDefault="00D051A8" w:rsidP="0044475D">
            <w:pPr>
              <w:ind w:firstLine="294"/>
              <w:rPr>
                <w:rFonts w:ascii="Arial" w:hAnsi="Arial" w:cs="Arial"/>
                <w:sz w:val="16"/>
                <w:szCs w:val="16"/>
              </w:rPr>
            </w:pPr>
            <w:r w:rsidRPr="004938B7">
              <w:rPr>
                <w:rFonts w:ascii="Arial" w:hAnsi="Arial" w:cs="Arial"/>
                <w:b/>
                <w:sz w:val="18"/>
                <w:szCs w:val="18"/>
              </w:rPr>
              <w:t>III. Zestawienie wydatków</w:t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 (w przypadku większej liczby wydatków istnieje możliwość dodania kolejnych wierszy)</w:t>
            </w:r>
          </w:p>
        </w:tc>
      </w:tr>
      <w:tr w:rsidR="007E7C3A" w:rsidRPr="00A2602A" w14:paraId="0E21EC1A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44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BC96" w:themeFill="background2" w:themeFillShade="BF"/>
          </w:tcPr>
          <w:p w14:paraId="3C1672EC" w14:textId="77777777" w:rsidR="007E7C3A" w:rsidRPr="0044475D" w:rsidRDefault="007E7C3A" w:rsidP="00EA5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BC96" w:themeFill="background2" w:themeFillShade="BF"/>
          </w:tcPr>
          <w:p w14:paraId="4443900A" w14:textId="77777777" w:rsidR="007E7C3A" w:rsidRPr="0044475D" w:rsidRDefault="007E7C3A" w:rsidP="00EA5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</w:t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 xml:space="preserve"> wydatku</w:t>
            </w:r>
          </w:p>
        </w:tc>
        <w:tc>
          <w:tcPr>
            <w:tcW w:w="30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6EF9B455" w14:textId="77777777" w:rsidR="007E7C3A" w:rsidRPr="0044475D" w:rsidRDefault="007E7C3A" w:rsidP="00EA5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zgodnie z umową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C8825E0" w14:textId="77777777" w:rsidR="007E7C3A" w:rsidRPr="0044475D" w:rsidRDefault="00A02EC6" w:rsidP="007E7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ktycznie poniesione wydatk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7E7C3A" w:rsidRPr="007E7C3A">
              <w:rPr>
                <w:rFonts w:ascii="Arial" w:hAnsi="Arial" w:cs="Arial"/>
                <w:b/>
                <w:sz w:val="16"/>
                <w:szCs w:val="16"/>
              </w:rPr>
              <w:t xml:space="preserve">w zł) </w:t>
            </w:r>
          </w:p>
        </w:tc>
      </w:tr>
      <w:tr w:rsidR="007E7C3A" w:rsidRPr="00A2602A" w14:paraId="34F3A8E4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425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466B604F" w14:textId="77777777" w:rsidR="007E7C3A" w:rsidRPr="0044475D" w:rsidRDefault="007E7C3A" w:rsidP="00EA5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205A9FC0" w14:textId="77777777" w:rsidR="007E7C3A" w:rsidRDefault="007E7C3A" w:rsidP="00EA5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4FAF558D" w14:textId="77777777" w:rsidR="007E7C3A" w:rsidRPr="0044475D" w:rsidRDefault="007E7C3A" w:rsidP="00EA5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PLN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1471E308" w14:textId="77777777" w:rsidR="007E7C3A" w:rsidRPr="0044475D" w:rsidRDefault="007E7C3A" w:rsidP="00EA5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dotacji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701F7774" w14:textId="77777777" w:rsidR="007E7C3A" w:rsidRPr="0044475D" w:rsidRDefault="007E7C3A" w:rsidP="00EA5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inn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źródeł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02369D46" w14:textId="77777777" w:rsidR="007E7C3A" w:rsidRPr="0044475D" w:rsidRDefault="00A02EC6" w:rsidP="00EA5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PLN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043C2AEC" w14:textId="77777777" w:rsidR="007E7C3A" w:rsidRPr="0044475D" w:rsidRDefault="00A02EC6" w:rsidP="00EA5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dotacji</w:t>
            </w:r>
          </w:p>
        </w:tc>
        <w:tc>
          <w:tcPr>
            <w:tcW w:w="10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134764D3" w14:textId="77777777" w:rsidR="007E7C3A" w:rsidRPr="0044475D" w:rsidRDefault="00A02EC6" w:rsidP="00EA56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inn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źródeł</w:t>
            </w:r>
          </w:p>
        </w:tc>
      </w:tr>
      <w:tr w:rsidR="00ED4E31" w:rsidRPr="00A2602A" w14:paraId="54A8D65E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24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310E8" w14:textId="77777777" w:rsidR="00D051A8" w:rsidRPr="00A2602A" w:rsidRDefault="00EA5635" w:rsidP="00FC3222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CC367C" w14:textId="77777777" w:rsidR="00D051A8" w:rsidRPr="00A2602A" w:rsidRDefault="00EA5635" w:rsidP="000D6C27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tek 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531CF5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48ADD5D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E5B0403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B5CF05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DD3A3D2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B40812F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E31" w:rsidRPr="00A2602A" w14:paraId="49C48208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2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34BC5F" w14:textId="77777777" w:rsidR="00D051A8" w:rsidRPr="00A2602A" w:rsidRDefault="00EA5635" w:rsidP="00FC3222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2B7BC0" w14:textId="77777777" w:rsidR="00D051A8" w:rsidRPr="00A2602A" w:rsidRDefault="00EA5635" w:rsidP="000D6C27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tek 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375CAD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7EB3037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4A57FE0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27A2AC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7986258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C01BD35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E31" w:rsidRPr="00A2602A" w14:paraId="64213200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2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D3657" w14:textId="77777777" w:rsidR="00D051A8" w:rsidRPr="00A2602A" w:rsidRDefault="00EA5635" w:rsidP="00FC3222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A5B61" w14:textId="77777777" w:rsidR="00D051A8" w:rsidRPr="00A2602A" w:rsidRDefault="00EA5635" w:rsidP="000D6C27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tek 3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085C8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4493914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81F6BA4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12EF9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923C95E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CF0FCDB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E31" w:rsidRPr="00A2602A" w14:paraId="594B6F40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881F09" w14:textId="77777777" w:rsidR="00D051A8" w:rsidRPr="00A2602A" w:rsidRDefault="00EA5635" w:rsidP="00FC3222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1B91D5" w14:textId="77777777" w:rsidR="00D051A8" w:rsidRPr="00A2602A" w:rsidRDefault="00EA5635" w:rsidP="000D6C27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tek 4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B671FE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F400068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55C552C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3C4615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D59904F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0020A21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E31" w:rsidRPr="00A2602A" w14:paraId="0595023A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F7CD3B" w14:textId="77777777" w:rsidR="00D051A8" w:rsidRPr="00A2602A" w:rsidRDefault="00EA5635" w:rsidP="00FC3222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89283F" w14:textId="77777777" w:rsidR="00D051A8" w:rsidRPr="00A2602A" w:rsidRDefault="00EA5635" w:rsidP="000D6C27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tek 5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D9F498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28940C9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687497E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B44E2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42E7155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BEC4E9" w14:textId="77777777" w:rsidR="00D051A8" w:rsidRPr="00A2602A" w:rsidRDefault="00D051A8" w:rsidP="00DE0E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13BF" w:rsidRPr="00A2602A" w14:paraId="68AC5C20" w14:textId="77777777" w:rsidTr="0046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409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0832DE8" w14:textId="77777777" w:rsidR="009013BF" w:rsidRPr="00ED4E31" w:rsidRDefault="009013BF" w:rsidP="00FC3222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wszystkich wydatków realizacji</w:t>
            </w:r>
            <w:r>
              <w:rPr>
                <w:rFonts w:ascii="Arial" w:hAnsi="Arial" w:cs="Arial"/>
                <w:sz w:val="16"/>
                <w:szCs w:val="16"/>
              </w:rPr>
              <w:br/>
              <w:t>zadania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4F806" w14:textId="77777777" w:rsidR="009013BF" w:rsidRPr="00ED4E31" w:rsidRDefault="009013BF" w:rsidP="00FC3222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B062" w14:textId="77777777" w:rsidR="009013BF" w:rsidRPr="00ED4E31" w:rsidRDefault="009013BF" w:rsidP="00FC3222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6DE6" w14:textId="77777777" w:rsidR="009013BF" w:rsidRPr="00ED4E31" w:rsidRDefault="009013BF" w:rsidP="00FC3222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09A4" w14:textId="77777777" w:rsidR="009013BF" w:rsidRPr="00ED4E31" w:rsidRDefault="009013BF" w:rsidP="00FC3222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9A070" w14:textId="77777777" w:rsidR="009013BF" w:rsidRPr="00ED4E31" w:rsidRDefault="009013BF" w:rsidP="00FC3222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A394" w14:textId="77777777" w:rsidR="009013BF" w:rsidRPr="00ED4E31" w:rsidRDefault="009013BF" w:rsidP="00FC3222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5E8" w:rsidRPr="00A2602A" w14:paraId="41DB8FD4" w14:textId="77777777" w:rsidTr="00944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964"/>
        </w:trPr>
        <w:tc>
          <w:tcPr>
            <w:tcW w:w="9236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7571F1A" w14:textId="5C8C9898" w:rsidR="004725E8" w:rsidRDefault="004725E8" w:rsidP="009441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</w:t>
            </w:r>
          </w:p>
          <w:p w14:paraId="2450FC5E" w14:textId="77777777" w:rsidR="004725E8" w:rsidRPr="00A2602A" w:rsidRDefault="004725E8" w:rsidP="00BA17F1">
            <w:pPr>
              <w:spacing w:after="0"/>
              <w:ind w:left="362" w:hanging="249"/>
              <w:rPr>
                <w:rFonts w:ascii="Arial" w:hAnsi="Arial" w:cs="Arial"/>
                <w:sz w:val="16"/>
                <w:szCs w:val="16"/>
              </w:rPr>
            </w:pPr>
            <w:r w:rsidRPr="00A46481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2602A">
              <w:rPr>
                <w:rFonts w:ascii="Arial" w:hAnsi="Arial" w:cs="Arial"/>
                <w:sz w:val="16"/>
                <w:szCs w:val="16"/>
              </w:rPr>
              <w:t>Jeżeli zleceniobiorca jest zarejestrowany w Krajowym Rejestrze Sądowym, proszę wskazać numer Krajowego Rejestr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>Sądowego. Jeżeli zleceniobiorca nie figuruje w Krajowym Rejestrze Sądowym, proszę o wskazanie innego właściw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>rejestru lub ewidencji oraz podanie numeru nadanego w tym rejestrze lub ewidencji, jeżeli został nadany.</w:t>
            </w:r>
          </w:p>
          <w:p w14:paraId="51EE6668" w14:textId="77777777" w:rsidR="004725E8" w:rsidRPr="00A2602A" w:rsidRDefault="004725E8" w:rsidP="00BA17F1">
            <w:pPr>
              <w:spacing w:after="0"/>
              <w:ind w:left="362" w:hanging="249"/>
              <w:rPr>
                <w:rFonts w:ascii="Arial" w:hAnsi="Arial" w:cs="Arial"/>
                <w:sz w:val="16"/>
                <w:szCs w:val="16"/>
              </w:rPr>
            </w:pPr>
            <w:r w:rsidRPr="00A46481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A2602A">
              <w:rPr>
                <w:rFonts w:ascii="Arial" w:hAnsi="Arial" w:cs="Arial"/>
                <w:sz w:val="16"/>
                <w:szCs w:val="16"/>
              </w:rPr>
              <w:tab/>
              <w:t>Termin realizacji zadania nie może być dłuższy niż 90 dni.</w:t>
            </w:r>
          </w:p>
        </w:tc>
      </w:tr>
      <w:tr w:rsidR="00D051A8" w:rsidRPr="00A2602A" w14:paraId="7FF38777" w14:textId="77777777" w:rsidTr="00944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9821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601526" w14:textId="77777777" w:rsidR="00D051A8" w:rsidRPr="00A2602A" w:rsidRDefault="00D051A8" w:rsidP="009441E6">
            <w:pPr>
              <w:spacing w:before="240" w:after="0" w:line="240" w:lineRule="auto"/>
              <w:ind w:firstLine="322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Oświadczam(</w:t>
            </w:r>
            <w:r w:rsidR="005C6754">
              <w:rPr>
                <w:rFonts w:ascii="Arial" w:hAnsi="Arial" w:cs="Arial"/>
                <w:sz w:val="16"/>
                <w:szCs w:val="16"/>
              </w:rPr>
              <w:t>-</w:t>
            </w:r>
            <w:r w:rsidRPr="00A2602A">
              <w:rPr>
                <w:rFonts w:ascii="Arial" w:hAnsi="Arial" w:cs="Arial"/>
                <w:sz w:val="16"/>
                <w:szCs w:val="16"/>
              </w:rPr>
              <w:t>y), że:</w:t>
            </w:r>
          </w:p>
          <w:p w14:paraId="391808FB" w14:textId="77777777" w:rsidR="00D051A8" w:rsidRPr="00A2602A" w:rsidRDefault="00D051A8" w:rsidP="005C6754">
            <w:pPr>
              <w:spacing w:before="60" w:after="0" w:line="240" w:lineRule="auto"/>
              <w:ind w:left="641" w:hanging="306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1)</w:t>
            </w:r>
            <w:r w:rsidRPr="00A2602A">
              <w:rPr>
                <w:rFonts w:ascii="Arial" w:hAnsi="Arial" w:cs="Arial"/>
                <w:sz w:val="16"/>
                <w:szCs w:val="16"/>
              </w:rPr>
              <w:tab/>
              <w:t>zadanie publiczne zostało zrealizowane wyłącznie w zakresie działalności pożytku publicznego zleceniobiorcy;</w:t>
            </w:r>
          </w:p>
          <w:p w14:paraId="6A1D452C" w14:textId="77777777" w:rsidR="00D051A8" w:rsidRPr="00A2602A" w:rsidRDefault="00D051A8" w:rsidP="009441E6">
            <w:pPr>
              <w:spacing w:before="40" w:after="360" w:line="240" w:lineRule="auto"/>
              <w:ind w:left="641" w:hanging="306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2)</w:t>
            </w:r>
            <w:r w:rsidRPr="00A2602A">
              <w:rPr>
                <w:rFonts w:ascii="Arial" w:hAnsi="Arial" w:cs="Arial"/>
                <w:sz w:val="16"/>
                <w:szCs w:val="16"/>
              </w:rPr>
              <w:tab/>
              <w:t>wszystkie podane w sprawozdaniu informacje są zgodne z aktualnym stanem prawnym i faktycznym.</w:t>
            </w:r>
          </w:p>
        </w:tc>
      </w:tr>
      <w:tr w:rsidR="00D051A8" w:rsidRPr="00A2602A" w14:paraId="36992AD7" w14:textId="77777777" w:rsidTr="00944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395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14:paraId="3CA0E24E" w14:textId="77777777" w:rsidR="00D051A8" w:rsidRPr="00A2602A" w:rsidRDefault="00815F32" w:rsidP="009441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</w:t>
            </w:r>
            <w:r w:rsidR="007969F7">
              <w:rPr>
                <w:rFonts w:ascii="Arial" w:hAnsi="Arial" w:cs="Arial"/>
                <w:sz w:val="16"/>
                <w:szCs w:val="16"/>
              </w:rPr>
              <w:t>...........</w:t>
            </w:r>
            <w:r w:rsidR="005C6754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br/>
              <w:t>..............................................</w:t>
            </w:r>
            <w:r w:rsidR="007969F7">
              <w:rPr>
                <w:rFonts w:ascii="Arial" w:hAnsi="Arial" w:cs="Arial"/>
                <w:sz w:val="16"/>
                <w:szCs w:val="16"/>
              </w:rPr>
              <w:t>.................</w:t>
            </w:r>
            <w:r>
              <w:rPr>
                <w:rFonts w:ascii="Arial" w:hAnsi="Arial" w:cs="Arial"/>
                <w:sz w:val="16"/>
                <w:szCs w:val="16"/>
              </w:rPr>
              <w:t>........</w:t>
            </w:r>
            <w:r>
              <w:rPr>
                <w:rFonts w:ascii="Arial" w:hAnsi="Arial" w:cs="Arial"/>
                <w:sz w:val="16"/>
                <w:szCs w:val="16"/>
              </w:rPr>
              <w:br/>
              <w:t>..............................................</w:t>
            </w:r>
            <w:r w:rsidR="007969F7">
              <w:rPr>
                <w:rFonts w:ascii="Arial" w:hAnsi="Arial" w:cs="Arial"/>
                <w:sz w:val="16"/>
                <w:szCs w:val="16"/>
              </w:rPr>
              <w:t>.................</w:t>
            </w:r>
            <w:r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  <w:tc>
          <w:tcPr>
            <w:tcW w:w="21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6B0C4" w14:textId="77777777" w:rsidR="00D051A8" w:rsidRPr="00A2602A" w:rsidRDefault="00D051A8" w:rsidP="009441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880E4C" w14:textId="77777777" w:rsidR="00D051A8" w:rsidRPr="00A2602A" w:rsidRDefault="00D051A8" w:rsidP="009441E6">
            <w:pPr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Data</w:t>
            </w:r>
            <w:r w:rsidR="00815F32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...........</w:t>
            </w:r>
          </w:p>
        </w:tc>
      </w:tr>
      <w:tr w:rsidR="00D051A8" w:rsidRPr="00A2602A" w14:paraId="3FF0E8EA" w14:textId="77777777" w:rsidTr="00944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4"/>
        </w:trPr>
        <w:tc>
          <w:tcPr>
            <w:tcW w:w="3951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0D518C" w14:textId="77777777" w:rsidR="00D051A8" w:rsidRPr="005C6754" w:rsidRDefault="00D051A8" w:rsidP="005C6754">
            <w:pPr>
              <w:rPr>
                <w:rFonts w:ascii="Arial" w:hAnsi="Arial" w:cs="Arial"/>
                <w:sz w:val="16"/>
                <w:szCs w:val="16"/>
              </w:rPr>
            </w:pPr>
            <w:r w:rsidRPr="005C6754">
              <w:rPr>
                <w:rFonts w:ascii="Arial" w:hAnsi="Arial" w:cs="Arial"/>
                <w:sz w:val="16"/>
                <w:szCs w:val="16"/>
              </w:rPr>
              <w:t>(podpis osoby upoważnionej</w:t>
            </w:r>
            <w:r w:rsidR="00815F32" w:rsidRPr="005C6754">
              <w:rPr>
                <w:rFonts w:ascii="Arial" w:hAnsi="Arial" w:cs="Arial"/>
                <w:sz w:val="16"/>
                <w:szCs w:val="16"/>
              </w:rPr>
              <w:br/>
            </w:r>
            <w:r w:rsidRPr="005C6754">
              <w:rPr>
                <w:rFonts w:ascii="Arial" w:hAnsi="Arial" w:cs="Arial"/>
                <w:sz w:val="16"/>
                <w:szCs w:val="16"/>
              </w:rPr>
              <w:t>lub podpisy osób upoważnionych</w:t>
            </w:r>
            <w:r w:rsidR="00815F32" w:rsidRPr="005C6754">
              <w:rPr>
                <w:rFonts w:ascii="Arial" w:hAnsi="Arial" w:cs="Arial"/>
                <w:sz w:val="16"/>
                <w:szCs w:val="16"/>
              </w:rPr>
              <w:br/>
            </w:r>
            <w:r w:rsidRPr="005C6754">
              <w:rPr>
                <w:rFonts w:ascii="Arial" w:hAnsi="Arial" w:cs="Arial"/>
                <w:sz w:val="16"/>
                <w:szCs w:val="16"/>
              </w:rPr>
              <w:t>do składania oświadczeń woli</w:t>
            </w:r>
            <w:r w:rsidR="005C6754" w:rsidRPr="005C6754">
              <w:rPr>
                <w:rFonts w:ascii="Arial" w:hAnsi="Arial" w:cs="Arial"/>
                <w:sz w:val="16"/>
                <w:szCs w:val="16"/>
              </w:rPr>
              <w:t xml:space="preserve"> w imieniu</w:t>
            </w:r>
            <w:r w:rsidR="005C6754" w:rsidRPr="005C6754">
              <w:rPr>
                <w:rFonts w:ascii="Arial" w:hAnsi="Arial" w:cs="Arial"/>
                <w:sz w:val="16"/>
                <w:szCs w:val="16"/>
              </w:rPr>
              <w:br/>
            </w:r>
            <w:r w:rsidRPr="005C6754">
              <w:rPr>
                <w:rFonts w:ascii="Arial" w:hAnsi="Arial" w:cs="Arial"/>
                <w:sz w:val="16"/>
                <w:szCs w:val="16"/>
              </w:rPr>
              <w:t>zleceniobiorcy)</w:t>
            </w:r>
          </w:p>
        </w:tc>
        <w:tc>
          <w:tcPr>
            <w:tcW w:w="21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E40B9" w14:textId="77777777"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05E362" w14:textId="77777777"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242955" w14:textId="77777777" w:rsidR="00D051A8" w:rsidRPr="00854484" w:rsidRDefault="00D051A8" w:rsidP="0085448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D051A8" w:rsidRPr="00854484" w:rsidSect="009441E6">
      <w:pgSz w:w="11909" w:h="16840"/>
      <w:pgMar w:top="426" w:right="1134" w:bottom="28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A8"/>
    <w:rsid w:val="000A01E9"/>
    <w:rsid w:val="000D541B"/>
    <w:rsid w:val="000D6C27"/>
    <w:rsid w:val="001072D7"/>
    <w:rsid w:val="0020531F"/>
    <w:rsid w:val="002F2A39"/>
    <w:rsid w:val="00341FBE"/>
    <w:rsid w:val="00365781"/>
    <w:rsid w:val="0044475D"/>
    <w:rsid w:val="00465585"/>
    <w:rsid w:val="004725E8"/>
    <w:rsid w:val="004938B7"/>
    <w:rsid w:val="00493EC1"/>
    <w:rsid w:val="004F2C32"/>
    <w:rsid w:val="00526D89"/>
    <w:rsid w:val="005512B6"/>
    <w:rsid w:val="005B7088"/>
    <w:rsid w:val="005C6572"/>
    <w:rsid w:val="005C6754"/>
    <w:rsid w:val="00681641"/>
    <w:rsid w:val="00702392"/>
    <w:rsid w:val="00702909"/>
    <w:rsid w:val="00712410"/>
    <w:rsid w:val="00747BC4"/>
    <w:rsid w:val="007969F7"/>
    <w:rsid w:val="007E7C3A"/>
    <w:rsid w:val="00815F32"/>
    <w:rsid w:val="00854484"/>
    <w:rsid w:val="00856BF9"/>
    <w:rsid w:val="008974B1"/>
    <w:rsid w:val="009013BF"/>
    <w:rsid w:val="009441E6"/>
    <w:rsid w:val="00996FB5"/>
    <w:rsid w:val="00A02EC6"/>
    <w:rsid w:val="00A2602A"/>
    <w:rsid w:val="00A434FA"/>
    <w:rsid w:val="00A46481"/>
    <w:rsid w:val="00A830CF"/>
    <w:rsid w:val="00AB585A"/>
    <w:rsid w:val="00B2749D"/>
    <w:rsid w:val="00B423AE"/>
    <w:rsid w:val="00B64916"/>
    <w:rsid w:val="00BA17F1"/>
    <w:rsid w:val="00BA58EE"/>
    <w:rsid w:val="00D051A8"/>
    <w:rsid w:val="00D165EC"/>
    <w:rsid w:val="00D22620"/>
    <w:rsid w:val="00D55D55"/>
    <w:rsid w:val="00DE0E42"/>
    <w:rsid w:val="00EA5635"/>
    <w:rsid w:val="00ED4E31"/>
    <w:rsid w:val="00F263BA"/>
    <w:rsid w:val="00F5148C"/>
    <w:rsid w:val="00F57B16"/>
    <w:rsid w:val="00F66815"/>
    <w:rsid w:val="00F877E3"/>
    <w:rsid w:val="00FC3222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32623"/>
  <w14:defaultImageDpi w14:val="0"/>
  <w15:docId w15:val="{9D4607E7-C686-4B03-B6E2-E5EEBFB5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051A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">
    <w:name w:val="Tekst treści (2) + Calibri"/>
    <w:aliases w:val="10,5 pt"/>
    <w:basedOn w:val="Teksttreci2"/>
    <w:uiPriority w:val="99"/>
    <w:rsid w:val="00D051A8"/>
    <w:rPr>
      <w:rFonts w:ascii="Calibri" w:hAnsi="Calibri" w:cs="Calibri"/>
      <w:sz w:val="21"/>
      <w:szCs w:val="21"/>
      <w:shd w:val="clear" w:color="auto" w:fill="FFFFFF"/>
    </w:rPr>
  </w:style>
  <w:style w:type="character" w:styleId="Pogrubienie">
    <w:name w:val="Strong"/>
    <w:aliases w:val="Tekst treści (2) + Calibri2,9 pt"/>
    <w:basedOn w:val="Teksttreci2"/>
    <w:uiPriority w:val="99"/>
    <w:qFormat/>
    <w:rsid w:val="00D051A8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1">
    <w:name w:val="Tekst treści (2) + Calibri1"/>
    <w:aliases w:val="7,5 pt1"/>
    <w:basedOn w:val="Teksttreci2"/>
    <w:uiPriority w:val="99"/>
    <w:rsid w:val="00D051A8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051A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2602A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1CC0-051E-4CDE-B23C-5D867A2C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.Bartyzel</dc:creator>
  <cp:keywords/>
  <dc:description>ZNAKI:2480</dc:description>
  <cp:lastModifiedBy>Michał Grobelny</cp:lastModifiedBy>
  <cp:revision>2</cp:revision>
  <dcterms:created xsi:type="dcterms:W3CDTF">2023-01-05T13:09:00Z</dcterms:created>
  <dcterms:modified xsi:type="dcterms:W3CDTF">2023-01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480</vt:lpwstr>
  </property>
  <property fmtid="{D5CDD505-2E9C-101B-9397-08002B2CF9AE}" pid="4" name="ZNAKI:">
    <vt:lpwstr>24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4 13:27:24</vt:lpwstr>
  </property>
</Properties>
</file>